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</w:p>
    <w:p w:rsidR="00176369" w:rsidRDefault="00176369" w:rsidP="00176369">
      <w:pPr>
        <w:jc w:val="center"/>
        <w:rPr>
          <w:sz w:val="56"/>
          <w:szCs w:val="56"/>
        </w:rPr>
      </w:pPr>
      <w:r>
        <w:rPr>
          <w:sz w:val="56"/>
          <w:szCs w:val="56"/>
        </w:rPr>
        <w:t>Додаток 3</w:t>
      </w:r>
    </w:p>
    <w:p w:rsidR="00176369" w:rsidRDefault="00176369" w:rsidP="00176369">
      <w:pPr>
        <w:jc w:val="center"/>
        <w:rPr>
          <w:sz w:val="44"/>
          <w:szCs w:val="44"/>
        </w:rPr>
      </w:pPr>
      <w:r>
        <w:rPr>
          <w:sz w:val="44"/>
          <w:szCs w:val="44"/>
        </w:rPr>
        <w:t>Лістинг програми</w:t>
      </w:r>
    </w:p>
    <w:p w:rsidR="00176369" w:rsidRDefault="00176369" w:rsidP="00176369">
      <w:pPr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0" w:name="_GoBack"/>
      <w:bookmarkEnd w:id="0"/>
    </w:p>
    <w:p w:rsidR="00176369" w:rsidRPr="003471E9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lastRenderedPageBreak/>
        <w:t>namespace</w:t>
      </w:r>
      <w:proofErr w:type="gramEnd"/>
      <w:r w:rsidRPr="003471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extGenBase</w:t>
      </w:r>
      <w:proofErr w:type="spellEnd"/>
    </w:p>
    <w:p w:rsidR="00176369" w:rsidRPr="003471E9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471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{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3471E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rvi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DataPresentation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faultPresentation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faultData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uth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faultAuthServi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{controller}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bstra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RUDProvi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: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RUDProvi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ful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&gt;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Disposable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er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 :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er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etadata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adon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adon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G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u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Pu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o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Po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t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Pat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ele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Dele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ear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Sear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Referen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STReferen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adon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Chain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u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o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t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ele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&gt;)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ear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)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adon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_metadata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ute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ute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Colle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utes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Configura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fi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x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StartPoint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DisableRoutes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ypes.ForEach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x =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App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d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DisableRoutes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ustomAttributeExtension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CustomAttributes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mberInfo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 d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m =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.GetCustomAttribut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Attribute</w:t>
      </w:r>
      <w:proofErr w:type="spellEnd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Reverse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.Apply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Attribute</w:t>
      </w:r>
      <w:proofErr w:type="spellEnd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Controll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sAssignableFrom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x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p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GetTy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MapMvcRoute</w:t>
      </w:r>
      <w:proofErr w:type="spell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Info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per.Make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x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T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.Invok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outes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x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(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ibute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GetCustom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StartPoint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())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    ?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ibute.StartPoint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    :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Empty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}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p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GetTy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MapHttpRoute</w:t>
      </w:r>
      <w:proofErr w:type="spell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Info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per.Make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x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T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.Invok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m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fi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(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ibute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GetCustom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outeStartPoint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())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    ?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ibute.StartPoint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    :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Empty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}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o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DbS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get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ository.S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;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bstra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Repositor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pository {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ge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PropertyInfo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Metadata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get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adataProvider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Data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T));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Objec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key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Service.Map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T&gt;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.Fi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keys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key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.Fi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key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tor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UDProvi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er.Crea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pper.Crea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T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OfView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JsonConver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erializeObject(</w:t>
      </w:r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vator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reateInstance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T)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UDProvi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_metadata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Ty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]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Disposabl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ispo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pository.Dispo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as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ispo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ecution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C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C&gt;(TC value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faul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TC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TC&gt; { Value = value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alue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Value = value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action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Cont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&lt;string&gt; values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quest.Headers.TryGetValues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AuthService.HeaderKey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, out valu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Au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quest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ainer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tion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action(container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Exceptio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tion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action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Cont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&lt;string&gt; values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quest.Headers.TryGetValues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AuthService.HeaderKey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, out valu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Au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quest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Unauthorize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Fail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ainer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tion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action(container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Exceptio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tion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action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Cont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   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Au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quest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orbidde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.Exceptio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ainer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ction(container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inueWi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sk =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Exceptio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sk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);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 action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Methods.Cont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&lt;string&gt; values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request.Headers.TryGetValues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AuthService.HeaderKey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, out valu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Au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quest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sult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tin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.Unauthorized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uthService.Fail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ainer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ction(container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inueWit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task =&gt;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Succes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ainer.Exceptio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sk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alidateAndInvok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action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Type().GetCustomAttributes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.ToArray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Interface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o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Interfac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.GetInterfac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Contains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y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tFou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HTTP Error 404 - Page Not Found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.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alidateAndInvok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action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Type().GetCustomAttributes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.ToArray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Interface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o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Interfac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.GetInterfac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Contains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y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tFou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HTTP Error 404 - Page Not Found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invoke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.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alidateAnd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action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Type().GetCustomAttributes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.ToArray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Interface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o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Interfac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.GetInterfac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Contains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y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tFou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HTTP Error 404 - Page Not Found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.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sponse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ValidateAnd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Request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quest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action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am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 interfac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Type().GetCustomAttributes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sableRoutesAttribu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.ToArray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.An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Interface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sableAttrs.Wher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o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Interfac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 !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.GetInterfac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Contains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Rout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ny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tFou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HTTP Error 404 - Page Not Found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vokeAsy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request, action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atusCod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interface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ail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ask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romResult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quest.CreateResponse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HttpStatusCod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BadRequest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Resul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.Messag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esenterService.MediaTypeFormat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General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inker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ainBuil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hain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unc.X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.Additional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@interface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Cast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 =&gt; chain = chain &gt; o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.Metho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@interface] = chain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hain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ainInvok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@interface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tadata.Metho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@interface]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inker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Act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) &gt; results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irtua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_search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trin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paretorPai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amp;&amp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n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||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O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parators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amp;&amp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||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ilters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tring.Spli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parators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SplitOption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n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lect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o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.Trim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Que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paretor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Que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Regex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@"</w:t>
      </w:r>
      <w:r w:rsidRPr="00016F9B">
        <w:rPr>
          <w:rFonts w:ascii="Consolas" w:hAnsi="Consolas" w:cs="Consolas"/>
          <w:color w:val="6AEC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FF007F"/>
          <w:sz w:val="18"/>
          <w:szCs w:val="18"/>
          <w:highlight w:val="white"/>
          <w:lang w:val="en-US"/>
        </w:rPr>
        <w:t>\&amp;</w:t>
      </w:r>
      <w:r w:rsidRPr="00016F9B">
        <w:rPr>
          <w:rFonts w:ascii="Consolas" w:hAnsi="Consolas" w:cs="Consolas"/>
          <w:color w:val="FF66B2"/>
          <w:sz w:val="18"/>
          <w:szCs w:val="18"/>
          <w:highlight w:val="white"/>
          <w:lang w:val="en-US"/>
        </w:rPr>
        <w:t>\&amp;</w:t>
      </w:r>
      <w:r w:rsidRPr="00016F9B">
        <w:rPr>
          <w:rFonts w:ascii="Consolas" w:hAnsi="Consolas" w:cs="Consolas"/>
          <w:color w:val="00A5F4"/>
          <w:sz w:val="18"/>
          <w:szCs w:val="18"/>
          <w:highlight w:val="white"/>
          <w:lang w:val="en-US"/>
        </w:rPr>
        <w:t>|</w:t>
      </w:r>
      <w:r w:rsidRPr="00016F9B">
        <w:rPr>
          <w:rFonts w:ascii="Consolas" w:hAnsi="Consolas" w:cs="Consolas"/>
          <w:color w:val="FF007F"/>
          <w:sz w:val="18"/>
          <w:szCs w:val="18"/>
          <w:highlight w:val="white"/>
          <w:lang w:val="en-US"/>
        </w:rPr>
        <w:t>\|</w:t>
      </w:r>
      <w:r w:rsidRPr="00016F9B">
        <w:rPr>
          <w:rFonts w:ascii="Consolas" w:hAnsi="Consolas" w:cs="Consolas"/>
          <w:color w:val="FF66B2"/>
          <w:sz w:val="18"/>
          <w:szCs w:val="18"/>
          <w:highlight w:val="white"/>
          <w:lang w:val="en-US"/>
        </w:rPr>
        <w:t>\|</w:t>
      </w:r>
      <w:r w:rsidRPr="00016F9B">
        <w:rPr>
          <w:rFonts w:ascii="Consolas" w:hAnsi="Consolas" w:cs="Consolas"/>
          <w:color w:val="6AEC00"/>
          <w:sz w:val="18"/>
          <w:szCs w:val="18"/>
          <w:highlight w:val="white"/>
          <w:lang w:val="en-US"/>
        </w:rPr>
        <w:t>)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tches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eg.Match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trin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atch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tches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paretorList.Enque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atch.Val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Parameter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rame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o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numerable = filters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??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.ToArra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1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Buil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umerable.Fir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numerable.Skip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1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f =&gt; e1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paretorPai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paretorList.Deque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](e1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Buil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f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Call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Call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al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Where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.ElementTy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.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ambd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e1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results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ataProvider.Provider.CreateQuer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Call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s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Query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 __search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trin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hainInvok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_search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ilterString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Helpers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_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it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yp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.Appl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pply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pply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AdditionalMetho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pply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ustomService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;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gram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BuildChains(</w:t>
      </w:r>
      <w:proofErr w:type="gram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BuildAdditionalMethodChains(BuildCustomServiceChains(BuildControllerMetadata(type))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AdditionalMetho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roller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Injection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.Get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Where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 =&gt;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mpAtt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.GetCustom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InjectionAttribu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) !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x =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!ControllerMetadatas[controller].AdditionalMethods.ContainsKey(tempAttr.Interface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].AdditionalMethods.Add(tempAttr.Interface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nked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lega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arameters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GetParamete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elect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p =&gt;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ramet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.ParameterTyp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.Nam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oArra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all =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al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x, parameters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 =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ambd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call, parameters).Compile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controller].AdditionalMethods[tempAttr.Interface].AddLast(m);    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);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ustomService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troller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MethodInjectionAttribute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empAttr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= null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.GetCustomAttribut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jectionServiceAttribute</w:t>
      </w:r>
      <w:proofErr w:type="spellEnd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x =&gt;     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ServicesChai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ServiceInterf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.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mpose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x.Service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Invoke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reateBoundedDelega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));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nked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lega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Additional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nked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lega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 dictionary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num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Valu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As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nked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lega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ctionary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ustomServiceDictionar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 dictionary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num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Valu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As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Enumerabl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  <w:proofErr w:type="gram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.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, container =&gt; container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ctionary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yp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if (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ype.BaseType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== null) return type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.BaseType.Get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_</w:t>
      </w:r>
      <w:proofErr w:type="spellStart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chainBuilder</w:t>
      </w:r>
      <w:proofErr w:type="spell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dingFlag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nPubli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|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dingFlag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tati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thodChai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Chain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thodInfo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.MakeGenericMetho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sChain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thodChain.Ke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nericMethod.Invok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thodChain.Ke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type]}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return type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ype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.ContainsKe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type))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uple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trollerMetadata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lt;T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                    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dditional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AdditionalMethod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nkedLi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elegat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()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ustomeServicesChai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BuildCustomServiceDictionar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tionContain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())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thod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it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trollerMetadatas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, tuple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Builder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Parameter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ar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mallerTha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(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expression1) =&gt;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reaterTha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1, expression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mallerThanOr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(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expression1) =&gt;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reaterThanOr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xpression1, expression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plitters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=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gt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lt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gt;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lt;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!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&gt;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plitterPai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unc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BinaryExpressio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=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gramStart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!=</w:t>
      </w:r>
      <w:proofErr w:type="gramEnd"/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t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gt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reaterTha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gt;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reaterThanOr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lt;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mallerThan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,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  <w:r w:rsidRPr="00016F9B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&lt;="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mallerThanOrEqual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.Spli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plitters,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tringSplitOptions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Non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air =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Key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.Fir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).Trim(), Value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.La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Trim()}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plitter =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.Replac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ir.Ke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Emp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Replace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ir.Val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Emp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Trim(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 =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roper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par,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Enti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Propert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ir.Key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proofErr w:type="spellStart"/>
      <w:proofErr w:type="gram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GetMethod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"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ToLower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", </w:t>
      </w:r>
      <w:proofErr w:type="spellStart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System.Type.EmptyTypes</w:t>
      </w:r>
      <w:proofErr w:type="spellEnd"/>
      <w:r w:rsidRPr="00016F9B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)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igh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alue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right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TryPars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ir.Val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u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value) ? </w:t>
      </w:r>
      <w:proofErr w:type="spellStart"/>
      <w:proofErr w:type="gram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onstan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value) : 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press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onstan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pair.Valu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plitterPair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plitter](left, right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itChain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gramEnd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ctionary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dictionary)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Ge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t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u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elete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ost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proofErr w:type="gramStart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ictionary.Add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nterfaceTypes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proofErr w:type="spellStart"/>
      <w:r w:rsidRPr="00016F9B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terface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earch</w:t>
      </w:r>
      <w:proofErr w:type="spell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, </w:t>
      </w: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gram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proofErr w:type="gramEnd"/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ctionary;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region</w:t>
      </w: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rvices</w:t>
      </w: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 xml:space="preserve">        #</w:t>
      </w:r>
      <w:proofErr w:type="spellStart"/>
      <w:r w:rsidRPr="00016F9B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dregion</w:t>
      </w:r>
      <w:proofErr w:type="spellEnd"/>
    </w:p>
    <w:p w:rsidR="00176369" w:rsidRPr="00016F9B" w:rsidRDefault="00176369" w:rsidP="001763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176369" w:rsidRPr="00016F9B" w:rsidRDefault="00176369" w:rsidP="00176369">
      <w:pPr>
        <w:rPr>
          <w:sz w:val="18"/>
          <w:szCs w:val="18"/>
        </w:rPr>
      </w:pPr>
      <w:r w:rsidRPr="00016F9B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987F53" w:rsidRPr="00176369" w:rsidRDefault="00987F53" w:rsidP="00176369"/>
    <w:sectPr w:rsidR="00987F53" w:rsidRPr="00176369" w:rsidSect="00176369">
      <w:headerReference w:type="default" r:id="rId9"/>
      <w:headerReference w:type="first" r:id="rId10"/>
      <w:pgSz w:w="11906" w:h="16838"/>
      <w:pgMar w:top="397" w:right="709" w:bottom="1701" w:left="1701" w:header="421" w:footer="25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AF" w:rsidRDefault="001B0CAF" w:rsidP="00AC59C2">
      <w:r>
        <w:separator/>
      </w:r>
    </w:p>
  </w:endnote>
  <w:endnote w:type="continuationSeparator" w:id="0">
    <w:p w:rsidR="001B0CAF" w:rsidRDefault="001B0CAF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AF" w:rsidRDefault="001B0CAF" w:rsidP="00AC59C2">
      <w:r>
        <w:separator/>
      </w:r>
    </w:p>
  </w:footnote>
  <w:footnote w:type="continuationSeparator" w:id="0">
    <w:p w:rsidR="001B0CAF" w:rsidRDefault="001B0CAF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Header"/>
    </w:pPr>
    <w:r w:rsidRPr="004C07F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E76FB" wp14:editId="01B76968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2C3" w:rsidRDefault="005C2699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2174C4" w:rsidRDefault="005C2699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455A1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11" y="15215"/>
                          <a:ext cx="5834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9A5C9B">
                            <w:pPr>
                              <w:pStyle w:val="Heading2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11.09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7493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5B5643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176369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ЛП</w:t>
                            </w:r>
                          </w:p>
                          <w:p w:rsidR="005C2699" w:rsidRPr="001C2BDC" w:rsidRDefault="005C2699" w:rsidP="00975B7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C2699" w:rsidRDefault="005C2699" w:rsidP="008B6334">
                            <w:pPr>
                              <w:pStyle w:val="Heading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5C2699" w:rsidRPr="00EB5B43" w:rsidRDefault="005C2699" w:rsidP="00EB5B43"/>
                          <w:p w:rsidR="005C2699" w:rsidRPr="001C2BDC" w:rsidRDefault="005C2699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2C3" w:rsidRDefault="005C2699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5C2699" w:rsidRPr="00E912C3" w:rsidRDefault="005C2699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2174C4" w:rsidRDefault="005C2699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455A1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11;top:15215;width:5834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A82C2E" w:rsidRDefault="005C2699" w:rsidP="009A5C9B">
                      <w:pPr>
                        <w:pStyle w:val="Heading2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11.09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74934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5B5643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176369">
                        <w:rPr>
                          <w:b w:val="0"/>
                          <w:sz w:val="32"/>
                          <w:szCs w:val="32"/>
                        </w:rPr>
                        <w:t xml:space="preserve"> ЛП</w:t>
                      </w:r>
                    </w:p>
                    <w:p w:rsidR="005C2699" w:rsidRPr="001C2BDC" w:rsidRDefault="005C2699" w:rsidP="00975B7A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5C2699" w:rsidRDefault="005C2699" w:rsidP="008B6334">
                      <w:pPr>
                        <w:pStyle w:val="Heading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5C2699" w:rsidRPr="00EB5B43" w:rsidRDefault="005C2699" w:rsidP="00EB5B43"/>
                    <w:p w:rsidR="005C2699" w:rsidRPr="001C2BDC" w:rsidRDefault="005C2699" w:rsidP="008B6334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>
    <w:pPr>
      <w:pStyle w:val="Header"/>
    </w:pPr>
    <w:r>
      <w:rPr>
        <w:noProof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5375BF" wp14:editId="40D91EB8">
              <wp:simplePos x="0" y="0"/>
              <wp:positionH relativeFrom="column">
                <wp:posOffset>-355516</wp:posOffset>
              </wp:positionH>
              <wp:positionV relativeFrom="page">
                <wp:posOffset>172528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8B6334">
                            <w:pPr>
                              <w:pStyle w:val="Footer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3973D6" w:rsidRDefault="005C2699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5B5643" w:rsidRDefault="005C2699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 xml:space="preserve">09 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D74934">
                              <w:rPr>
                                <w:sz w:val="40"/>
                                <w:szCs w:val="40"/>
                              </w:rPr>
                              <w:t>414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5B5643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B5643">
                              <w:rPr>
                                <w:sz w:val="40"/>
                                <w:szCs w:val="40"/>
                              </w:rPr>
                              <w:t>ЛП</w:t>
                            </w:r>
                          </w:p>
                          <w:p w:rsidR="005C2699" w:rsidRPr="00562295" w:rsidRDefault="005C2699" w:rsidP="008B6334">
                            <w:pPr>
                              <w:pStyle w:val="Heading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16741D">
                                <w:rPr>
                                  <w:i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Форманюк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562295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5C2699" w:rsidRDefault="005C2699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F7572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8B6334">
                              <w:pPr>
                                <w:pStyle w:val="Foo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модифікованої архітектури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серверної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частини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7CE" w:rsidRDefault="005C2699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Rectangle 44"/>
                      <wps:cNvSpPr>
                        <a:spLocks noChangeArrowheads="1"/>
                      </wps:cNvSpPr>
                      <wps:spPr bwMode="auto">
                        <a:xfrm>
                          <a:off x="8576" y="15757"/>
                          <a:ext cx="2909" cy="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934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НТУУ «КПІ» </w:t>
                            </w:r>
                          </w:p>
                          <w:p w:rsidR="00D74934" w:rsidRPr="0003055B" w:rsidRDefault="00D74934" w:rsidP="00D74934">
                            <w:pPr>
                              <w:pStyle w:val="Normal1"/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</w:pPr>
                            <w:r w:rsidRPr="0062232C"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>ФІОТ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lang w:val="ru-RU"/>
                              </w:rPr>
                              <w:t xml:space="preserve"> гр. ІК-11</w:t>
                            </w:r>
                          </w:p>
                          <w:p w:rsidR="005C2699" w:rsidRPr="00A82C2E" w:rsidRDefault="005C2699" w:rsidP="00A82C2E">
                            <w:pPr>
                              <w:rPr>
                                <w:rFonts w:ascii="Calibri" w:eastAsia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pt;margin-top:13.6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A82C2E" w:rsidRDefault="005C2699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5C2699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3973D6" w:rsidRDefault="005C2699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5B5643" w:rsidRDefault="005C2699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D74934">
                        <w:rPr>
                          <w:sz w:val="40"/>
                          <w:szCs w:val="40"/>
                        </w:rPr>
                        <w:t xml:space="preserve">09 </w:t>
                      </w:r>
                      <w:r w:rsidRPr="00EC1717">
                        <w:rPr>
                          <w:sz w:val="40"/>
                          <w:szCs w:val="40"/>
                        </w:rPr>
                        <w:t>0</w:t>
                      </w:r>
                      <w:r w:rsidR="00D74934">
                        <w:rPr>
                          <w:sz w:val="40"/>
                          <w:szCs w:val="40"/>
                        </w:rPr>
                        <w:t>414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5B564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B5643">
                        <w:rPr>
                          <w:sz w:val="40"/>
                          <w:szCs w:val="40"/>
                        </w:rPr>
                        <w:t>0</w:t>
                      </w:r>
                      <w:r w:rsidR="005B5643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  <w:r w:rsidRPr="00EC171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5B5643">
                        <w:rPr>
                          <w:sz w:val="40"/>
                          <w:szCs w:val="40"/>
                        </w:rPr>
                        <w:t>ЛП</w:t>
                      </w:r>
                    </w:p>
                    <w:p w:rsidR="005C2699" w:rsidRPr="00562295" w:rsidRDefault="005C2699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</w:t>
                        </w:r>
                        <w:r w:rsidRPr="0016741D">
                          <w:rPr>
                            <w:i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Форманюк О.В.</w:t>
                        </w: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562295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5C2699" w:rsidRDefault="005C2699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5C2699" w:rsidRDefault="005C2699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BF7572" w:rsidRDefault="005C2699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модифікованої архітектури</w:t>
                      </w:r>
                      <w:r w:rsidRPr="00A82C2E"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серверної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частини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7CE" w:rsidRDefault="005C2699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rect id="Rectangle 44" o:spid="_x0000_s1088" style="position:absolute;left:8576;top:15757;width:290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D74934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НТУУ «КПІ» </w:t>
                      </w:r>
                    </w:p>
                    <w:p w:rsidR="00D74934" w:rsidRPr="0003055B" w:rsidRDefault="00D74934" w:rsidP="00D74934">
                      <w:pPr>
                        <w:pStyle w:val="Normal1"/>
                        <w:jc w:val="center"/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</w:pPr>
                      <w:r w:rsidRPr="0062232C"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>ФІОТ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lang w:val="ru-RU"/>
                        </w:rPr>
                        <w:t xml:space="preserve"> гр. ІК-11</w:t>
                      </w:r>
                    </w:p>
                    <w:p w:rsidR="005C2699" w:rsidRPr="00A82C2E" w:rsidRDefault="005C2699" w:rsidP="00A82C2E">
                      <w:pPr>
                        <w:rPr>
                          <w:rFonts w:ascii="Calibri" w:eastAsia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4">
    <w:nsid w:val="13E2024D"/>
    <w:multiLevelType w:val="hybridMultilevel"/>
    <w:tmpl w:val="E850E8EE"/>
    <w:lvl w:ilvl="0" w:tplc="0AF6F7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317"/>
    <w:multiLevelType w:val="multilevel"/>
    <w:tmpl w:val="B7EAFD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2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7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31F8C"/>
    <w:multiLevelType w:val="hybridMultilevel"/>
    <w:tmpl w:val="90489B26"/>
    <w:lvl w:ilvl="0" w:tplc="9348ABD0">
      <w:start w:val="1"/>
      <w:numFmt w:val="bullet"/>
      <w:pStyle w:val="ListBullet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22"/>
  </w:num>
  <w:num w:numId="10">
    <w:abstractNumId w:val="20"/>
  </w:num>
  <w:num w:numId="11">
    <w:abstractNumId w:val="14"/>
  </w:num>
  <w:num w:numId="12">
    <w:abstractNumId w:val="11"/>
  </w:num>
  <w:num w:numId="13">
    <w:abstractNumId w:val="19"/>
  </w:num>
  <w:num w:numId="14">
    <w:abstractNumId w:val="7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18"/>
  </w:num>
  <w:num w:numId="20">
    <w:abstractNumId w:val="3"/>
  </w:num>
  <w:num w:numId="21">
    <w:abstractNumId w:val="23"/>
  </w:num>
  <w:num w:numId="22">
    <w:abstractNumId w:val="9"/>
  </w:num>
  <w:num w:numId="23">
    <w:abstractNumId w:val="13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36A87"/>
    <w:rsid w:val="000636F8"/>
    <w:rsid w:val="00063DBC"/>
    <w:rsid w:val="00076EA0"/>
    <w:rsid w:val="00080609"/>
    <w:rsid w:val="00081F50"/>
    <w:rsid w:val="0009181A"/>
    <w:rsid w:val="0009197F"/>
    <w:rsid w:val="00094CE7"/>
    <w:rsid w:val="00096197"/>
    <w:rsid w:val="000A11B1"/>
    <w:rsid w:val="000A1561"/>
    <w:rsid w:val="000A261C"/>
    <w:rsid w:val="000B4B1C"/>
    <w:rsid w:val="000B5066"/>
    <w:rsid w:val="000B608D"/>
    <w:rsid w:val="000C7EA2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719"/>
    <w:rsid w:val="00134BC1"/>
    <w:rsid w:val="00140A17"/>
    <w:rsid w:val="00145580"/>
    <w:rsid w:val="001455A1"/>
    <w:rsid w:val="00145B07"/>
    <w:rsid w:val="00153398"/>
    <w:rsid w:val="00163F01"/>
    <w:rsid w:val="00170BD5"/>
    <w:rsid w:val="001725EB"/>
    <w:rsid w:val="00176369"/>
    <w:rsid w:val="00193A05"/>
    <w:rsid w:val="001958EB"/>
    <w:rsid w:val="00196DE1"/>
    <w:rsid w:val="001A50C4"/>
    <w:rsid w:val="001A677F"/>
    <w:rsid w:val="001A718A"/>
    <w:rsid w:val="001B0CAF"/>
    <w:rsid w:val="001C3AC6"/>
    <w:rsid w:val="001D37C1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5A14"/>
    <w:rsid w:val="003A5D08"/>
    <w:rsid w:val="003A6354"/>
    <w:rsid w:val="003B25E3"/>
    <w:rsid w:val="003B7A40"/>
    <w:rsid w:val="003C18C7"/>
    <w:rsid w:val="003C2423"/>
    <w:rsid w:val="003D5AA6"/>
    <w:rsid w:val="003E1F9E"/>
    <w:rsid w:val="003E20D9"/>
    <w:rsid w:val="003E4A24"/>
    <w:rsid w:val="003F443D"/>
    <w:rsid w:val="003F7EE5"/>
    <w:rsid w:val="00406FD7"/>
    <w:rsid w:val="00412273"/>
    <w:rsid w:val="00415D74"/>
    <w:rsid w:val="00420933"/>
    <w:rsid w:val="00421FB9"/>
    <w:rsid w:val="00423C0A"/>
    <w:rsid w:val="004250D3"/>
    <w:rsid w:val="0042781C"/>
    <w:rsid w:val="00431552"/>
    <w:rsid w:val="00431AF5"/>
    <w:rsid w:val="00437ABE"/>
    <w:rsid w:val="00441D97"/>
    <w:rsid w:val="004555F9"/>
    <w:rsid w:val="00465816"/>
    <w:rsid w:val="0046712C"/>
    <w:rsid w:val="00472247"/>
    <w:rsid w:val="00474621"/>
    <w:rsid w:val="00477739"/>
    <w:rsid w:val="004935AB"/>
    <w:rsid w:val="004A0478"/>
    <w:rsid w:val="004A0AB2"/>
    <w:rsid w:val="004A0E09"/>
    <w:rsid w:val="004A4125"/>
    <w:rsid w:val="004B0CA5"/>
    <w:rsid w:val="004B2A48"/>
    <w:rsid w:val="004C2401"/>
    <w:rsid w:val="004F3D29"/>
    <w:rsid w:val="004F430E"/>
    <w:rsid w:val="004F571B"/>
    <w:rsid w:val="004F65F0"/>
    <w:rsid w:val="00500C74"/>
    <w:rsid w:val="0051488F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2295"/>
    <w:rsid w:val="00566599"/>
    <w:rsid w:val="00570973"/>
    <w:rsid w:val="00573BCF"/>
    <w:rsid w:val="005766EC"/>
    <w:rsid w:val="00576D69"/>
    <w:rsid w:val="00583FCF"/>
    <w:rsid w:val="00591B16"/>
    <w:rsid w:val="00591C8D"/>
    <w:rsid w:val="005955DE"/>
    <w:rsid w:val="005A2E24"/>
    <w:rsid w:val="005B4A78"/>
    <w:rsid w:val="005B5643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36783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4857"/>
    <w:rsid w:val="007076E0"/>
    <w:rsid w:val="00710F1A"/>
    <w:rsid w:val="007126C2"/>
    <w:rsid w:val="0072262F"/>
    <w:rsid w:val="0072458A"/>
    <w:rsid w:val="00730ACB"/>
    <w:rsid w:val="00737CC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1187"/>
    <w:rsid w:val="007969D7"/>
    <w:rsid w:val="00797425"/>
    <w:rsid w:val="007A0170"/>
    <w:rsid w:val="007A09E5"/>
    <w:rsid w:val="007A0A89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40C4F"/>
    <w:rsid w:val="008432E5"/>
    <w:rsid w:val="008466D2"/>
    <w:rsid w:val="00853525"/>
    <w:rsid w:val="00857923"/>
    <w:rsid w:val="00860AE6"/>
    <w:rsid w:val="00860BBE"/>
    <w:rsid w:val="00867631"/>
    <w:rsid w:val="00875B6B"/>
    <w:rsid w:val="00876183"/>
    <w:rsid w:val="00880884"/>
    <w:rsid w:val="00881B45"/>
    <w:rsid w:val="00891D82"/>
    <w:rsid w:val="008A0848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6FB3"/>
    <w:rsid w:val="00950480"/>
    <w:rsid w:val="00956448"/>
    <w:rsid w:val="00975B7A"/>
    <w:rsid w:val="00976DBA"/>
    <w:rsid w:val="00987F53"/>
    <w:rsid w:val="00993F65"/>
    <w:rsid w:val="009976BD"/>
    <w:rsid w:val="009A3000"/>
    <w:rsid w:val="009A5C9B"/>
    <w:rsid w:val="009A618C"/>
    <w:rsid w:val="009B0E8C"/>
    <w:rsid w:val="009B138A"/>
    <w:rsid w:val="009B43F1"/>
    <w:rsid w:val="009C3D8F"/>
    <w:rsid w:val="009C64E2"/>
    <w:rsid w:val="009D1AE7"/>
    <w:rsid w:val="009D1CC9"/>
    <w:rsid w:val="009D74CA"/>
    <w:rsid w:val="009E6135"/>
    <w:rsid w:val="009F0A20"/>
    <w:rsid w:val="00A01B4B"/>
    <w:rsid w:val="00A06A4A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70A62"/>
    <w:rsid w:val="00A71E34"/>
    <w:rsid w:val="00A8219F"/>
    <w:rsid w:val="00A82C2E"/>
    <w:rsid w:val="00A9501E"/>
    <w:rsid w:val="00A95FF5"/>
    <w:rsid w:val="00AB5053"/>
    <w:rsid w:val="00AC1391"/>
    <w:rsid w:val="00AC59C2"/>
    <w:rsid w:val="00AD0749"/>
    <w:rsid w:val="00AD7A38"/>
    <w:rsid w:val="00AE2C81"/>
    <w:rsid w:val="00AE6E06"/>
    <w:rsid w:val="00AF662F"/>
    <w:rsid w:val="00B03F10"/>
    <w:rsid w:val="00B06E5B"/>
    <w:rsid w:val="00B22318"/>
    <w:rsid w:val="00B2390D"/>
    <w:rsid w:val="00B26C54"/>
    <w:rsid w:val="00B3319C"/>
    <w:rsid w:val="00B37DA6"/>
    <w:rsid w:val="00B42A0C"/>
    <w:rsid w:val="00B44DD3"/>
    <w:rsid w:val="00B45E40"/>
    <w:rsid w:val="00B47C71"/>
    <w:rsid w:val="00B50BF0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30FC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1DDC"/>
    <w:rsid w:val="00C60CB1"/>
    <w:rsid w:val="00C61F82"/>
    <w:rsid w:val="00C662E9"/>
    <w:rsid w:val="00C749D5"/>
    <w:rsid w:val="00C76A16"/>
    <w:rsid w:val="00C85F96"/>
    <w:rsid w:val="00CA255F"/>
    <w:rsid w:val="00CA3E0A"/>
    <w:rsid w:val="00CA5208"/>
    <w:rsid w:val="00CA6D45"/>
    <w:rsid w:val="00CB1851"/>
    <w:rsid w:val="00CB2396"/>
    <w:rsid w:val="00CB54DF"/>
    <w:rsid w:val="00CB7716"/>
    <w:rsid w:val="00CD1888"/>
    <w:rsid w:val="00CD2129"/>
    <w:rsid w:val="00CE5842"/>
    <w:rsid w:val="00CF1240"/>
    <w:rsid w:val="00CF185C"/>
    <w:rsid w:val="00D02185"/>
    <w:rsid w:val="00D267BC"/>
    <w:rsid w:val="00D33BFA"/>
    <w:rsid w:val="00D45901"/>
    <w:rsid w:val="00D60C90"/>
    <w:rsid w:val="00D61DE7"/>
    <w:rsid w:val="00D7054D"/>
    <w:rsid w:val="00D74934"/>
    <w:rsid w:val="00D75C30"/>
    <w:rsid w:val="00D7630A"/>
    <w:rsid w:val="00D82A64"/>
    <w:rsid w:val="00D83ADE"/>
    <w:rsid w:val="00D8475E"/>
    <w:rsid w:val="00D90062"/>
    <w:rsid w:val="00D91591"/>
    <w:rsid w:val="00DA09B6"/>
    <w:rsid w:val="00DB7A1F"/>
    <w:rsid w:val="00DC4798"/>
    <w:rsid w:val="00DC6862"/>
    <w:rsid w:val="00DD0483"/>
    <w:rsid w:val="00DD5A28"/>
    <w:rsid w:val="00DE0390"/>
    <w:rsid w:val="00DE1694"/>
    <w:rsid w:val="00DE3CAB"/>
    <w:rsid w:val="00DE7CFA"/>
    <w:rsid w:val="00E00B08"/>
    <w:rsid w:val="00E03562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5B4A"/>
    <w:rsid w:val="00E66DC9"/>
    <w:rsid w:val="00E76CE1"/>
    <w:rsid w:val="00E80E84"/>
    <w:rsid w:val="00E93BFC"/>
    <w:rsid w:val="00EA0B2D"/>
    <w:rsid w:val="00EB1D71"/>
    <w:rsid w:val="00EB24F7"/>
    <w:rsid w:val="00EB5B43"/>
    <w:rsid w:val="00EC25EB"/>
    <w:rsid w:val="00EC2C5B"/>
    <w:rsid w:val="00EC2D9F"/>
    <w:rsid w:val="00ED0B72"/>
    <w:rsid w:val="00ED0D5F"/>
    <w:rsid w:val="00EE19B6"/>
    <w:rsid w:val="00EE4B49"/>
    <w:rsid w:val="00EE7BB6"/>
    <w:rsid w:val="00EF0BD7"/>
    <w:rsid w:val="00EF1E55"/>
    <w:rsid w:val="00EF5437"/>
    <w:rsid w:val="00F15A92"/>
    <w:rsid w:val="00F16252"/>
    <w:rsid w:val="00F16AD4"/>
    <w:rsid w:val="00F237CA"/>
    <w:rsid w:val="00F253E2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8D"/>
    <w:pPr>
      <w:keepNext/>
      <w:keepLines/>
      <w:spacing w:before="240" w:after="240"/>
      <w:ind w:firstLine="357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61DE7"/>
    <w:pPr>
      <w:keepNext/>
      <w:spacing w:before="240" w:after="240"/>
      <w:ind w:left="981" w:hanging="35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E7"/>
    <w:pPr>
      <w:keepNext/>
      <w:keepLines/>
      <w:spacing w:before="240" w:after="240"/>
      <w:ind w:left="981" w:hanging="357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61DE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B60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61DE7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1DE7"/>
    <w:pPr>
      <w:tabs>
        <w:tab w:val="left" w:pos="390"/>
        <w:tab w:val="right" w:leader="dot" w:pos="9486"/>
      </w:tabs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0933"/>
    <w:pPr>
      <w:tabs>
        <w:tab w:val="left" w:pos="561"/>
        <w:tab w:val="right" w:leader="dot" w:pos="9486"/>
      </w:tabs>
      <w:ind w:firstLine="242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0933"/>
    <w:pPr>
      <w:tabs>
        <w:tab w:val="left" w:pos="721"/>
        <w:tab w:val="right" w:leader="dot" w:pos="9486"/>
      </w:tabs>
      <w:ind w:firstLine="525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749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D83AC6F-4F8A-4864-B500-BA3E0A2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12</Pages>
  <Words>3926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Oleh Formaniuk</cp:lastModifiedBy>
  <cp:revision>108</cp:revision>
  <cp:lastPrinted>2015-06-19T03:24:00Z</cp:lastPrinted>
  <dcterms:created xsi:type="dcterms:W3CDTF">2015-05-15T13:19:00Z</dcterms:created>
  <dcterms:modified xsi:type="dcterms:W3CDTF">2015-06-19T03:24:00Z</dcterms:modified>
</cp:coreProperties>
</file>